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347" w:tblpY="107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E35FDC" w:rsidTr="00E35FDC">
        <w:trPr>
          <w:trHeight w:val="1572"/>
        </w:trPr>
        <w:sdt>
          <w:sdtPr>
            <w:id w:val="527452761"/>
            <w:showingPlcHdr/>
            <w:picture/>
          </w:sdtPr>
          <w:sdtContent>
            <w:tc>
              <w:tcPr>
                <w:tcW w:w="2436" w:type="dxa"/>
              </w:tcPr>
              <w:p w:rsidR="00E35FDC" w:rsidRDefault="00E35FDC" w:rsidP="00E35FDC">
                <w:r>
                  <w:rPr>
                    <w:noProof/>
                  </w:rPr>
                  <w:drawing>
                    <wp:inline distT="0" distB="0" distL="0" distR="0" wp14:anchorId="6DDE0289" wp14:editId="79143395">
                      <wp:extent cx="1009934" cy="1092200"/>
                      <wp:effectExtent l="38100" t="38100" r="95250" b="8890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890" cy="10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10097" w:tblpY="110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</w:tblGrid>
      <w:tr w:rsidR="00E35FDC" w:rsidTr="00E35FDC">
        <w:trPr>
          <w:trHeight w:val="1296"/>
        </w:trPr>
        <w:sdt>
          <w:sdtPr>
            <w:id w:val="724800355"/>
            <w:showingPlcHdr/>
            <w:picture/>
          </w:sdtPr>
          <w:sdtContent>
            <w:tc>
              <w:tcPr>
                <w:tcW w:w="2016" w:type="dxa"/>
              </w:tcPr>
              <w:p w:rsidR="00E35FDC" w:rsidRDefault="00E35FDC" w:rsidP="00E35FDC">
                <w:r>
                  <w:rPr>
                    <w:noProof/>
                  </w:rPr>
                  <w:drawing>
                    <wp:inline distT="0" distB="0" distL="0" distR="0" wp14:anchorId="173F0C32" wp14:editId="68C399B3">
                      <wp:extent cx="747210" cy="808075"/>
                      <wp:effectExtent l="38100" t="38100" r="91440" b="8763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620" cy="820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E35F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06171</wp:posOffset>
                </wp:positionH>
                <wp:positionV relativeFrom="margin">
                  <wp:posOffset>6825748</wp:posOffset>
                </wp:positionV>
                <wp:extent cx="1222744" cy="116039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1160392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1E703C" w:rsidRPr="008E2E01" w:rsidRDefault="001E703C" w:rsidP="00B83DB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E2E01">
                              <w:rPr>
                                <w:b/>
                                <w:sz w:val="28"/>
                              </w:rPr>
                              <w:t>NAME</w:t>
                            </w:r>
                          </w:p>
                          <w:p w:rsidR="001E703C" w:rsidRPr="008E2E01" w:rsidRDefault="001E703C" w:rsidP="00B83DB7">
                            <w:pPr>
                              <w:spacing w:after="0" w:line="240" w:lineRule="auto"/>
                            </w:pPr>
                            <w:r w:rsidRPr="008E2E01">
                              <w:t>NMLS#</w:t>
                            </w:r>
                          </w:p>
                          <w:p w:rsidR="001E703C" w:rsidRPr="008E2E01" w:rsidRDefault="001E703C" w:rsidP="00B83DB7">
                            <w:pPr>
                              <w:spacing w:after="0" w:line="240" w:lineRule="auto"/>
                            </w:pPr>
                            <w:r w:rsidRPr="008E2E01">
                              <w:t>Company</w:t>
                            </w:r>
                          </w:p>
                          <w:p w:rsidR="001E703C" w:rsidRPr="008E2E01" w:rsidRDefault="001E703C" w:rsidP="00B83DB7">
                            <w:pPr>
                              <w:spacing w:after="0" w:line="240" w:lineRule="auto"/>
                            </w:pPr>
                            <w:r w:rsidRPr="008E2E01">
                              <w:t>Email</w:t>
                            </w:r>
                          </w:p>
                          <w:p w:rsidR="001E703C" w:rsidRPr="008E2E01" w:rsidRDefault="001E703C" w:rsidP="00B83DB7">
                            <w:pPr>
                              <w:spacing w:after="0" w:line="240" w:lineRule="auto"/>
                            </w:pPr>
                            <w:r w:rsidRPr="008E2E01">
                              <w:t>Phone</w:t>
                            </w:r>
                          </w:p>
                          <w:p w:rsidR="001E703C" w:rsidRPr="008E2E01" w:rsidRDefault="001E703C" w:rsidP="00B83DB7">
                            <w:pPr>
                              <w:spacing w:after="0" w:line="240" w:lineRule="auto"/>
                            </w:pPr>
                            <w:r w:rsidRPr="008E2E01"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9.05pt;margin-top:537.45pt;width:96.3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" filled="f" stroked="f" strokeweight="2.25pt">
                <v:textbox>
                  <w:txbxContent>
                    <w:p w:rsidR="001E703C" w:rsidRPr="008E2E01" w:rsidRDefault="001E703C" w:rsidP="00B83DB7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E2E01">
                        <w:rPr>
                          <w:b/>
                          <w:sz w:val="28"/>
                        </w:rPr>
                        <w:t>NAME</w:t>
                      </w:r>
                    </w:p>
                    <w:p w:rsidR="001E703C" w:rsidRPr="008E2E01" w:rsidRDefault="001E703C" w:rsidP="00B83DB7">
                      <w:pPr>
                        <w:spacing w:after="0" w:line="240" w:lineRule="auto"/>
                      </w:pPr>
                      <w:r w:rsidRPr="008E2E01">
                        <w:t>NMLS#</w:t>
                      </w:r>
                    </w:p>
                    <w:p w:rsidR="001E703C" w:rsidRPr="008E2E01" w:rsidRDefault="001E703C" w:rsidP="00B83DB7">
                      <w:pPr>
                        <w:spacing w:after="0" w:line="240" w:lineRule="auto"/>
                      </w:pPr>
                      <w:r w:rsidRPr="008E2E01">
                        <w:t>Company</w:t>
                      </w:r>
                    </w:p>
                    <w:p w:rsidR="001E703C" w:rsidRPr="008E2E01" w:rsidRDefault="001E703C" w:rsidP="00B83DB7">
                      <w:pPr>
                        <w:spacing w:after="0" w:line="240" w:lineRule="auto"/>
                      </w:pPr>
                      <w:r w:rsidRPr="008E2E01">
                        <w:t>Email</w:t>
                      </w:r>
                    </w:p>
                    <w:p w:rsidR="001E703C" w:rsidRPr="008E2E01" w:rsidRDefault="001E703C" w:rsidP="00B83DB7">
                      <w:pPr>
                        <w:spacing w:after="0" w:line="240" w:lineRule="auto"/>
                      </w:pPr>
                      <w:r w:rsidRPr="008E2E01">
                        <w:t>Phone</w:t>
                      </w:r>
                    </w:p>
                    <w:p w:rsidR="001E703C" w:rsidRPr="008E2E01" w:rsidRDefault="001E703C" w:rsidP="00B83DB7">
                      <w:pPr>
                        <w:spacing w:after="0" w:line="240" w:lineRule="auto"/>
                      </w:pPr>
                      <w:r w:rsidRPr="008E2E01"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E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page">
                  <wp:posOffset>4653678</wp:posOffset>
                </wp:positionH>
                <wp:positionV relativeFrom="paragraph">
                  <wp:posOffset>8597549</wp:posOffset>
                </wp:positionV>
                <wp:extent cx="2496924" cy="44952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924" cy="449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03C" w:rsidRPr="00B83DB7" w:rsidRDefault="001E703C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366.45pt;margin-top:676.95pt;width:196.6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" filled="f" stroked="f" strokeweight=".5pt">
                <v:textbox>
                  <w:txbxContent>
                    <w:p w:rsidR="001E703C" w:rsidRPr="00B83DB7" w:rsidRDefault="001E703C" w:rsidP="00D121C0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B83DB7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id w:val="995774428"/>
          <w:picture/>
        </w:sdtPr>
        <w:sdtContent/>
      </w:sdt>
      <w:bookmarkStart w:id="0" w:name="_GoBack"/>
      <w:bookmarkEnd w:id="0"/>
    </w:p>
    <w:sectPr w:rsidR="00A217F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3C" w:rsidRDefault="001E703C" w:rsidP="00740BA7">
      <w:pPr>
        <w:spacing w:after="0" w:line="240" w:lineRule="auto"/>
      </w:pPr>
      <w:r>
        <w:separator/>
      </w:r>
    </w:p>
  </w:endnote>
  <w:endnote w:type="continuationSeparator" w:id="0">
    <w:p w:rsidR="001E703C" w:rsidRDefault="001E703C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3C" w:rsidRDefault="001E703C" w:rsidP="00740BA7">
      <w:pPr>
        <w:spacing w:after="0" w:line="240" w:lineRule="auto"/>
      </w:pPr>
      <w:r>
        <w:separator/>
      </w:r>
    </w:p>
  </w:footnote>
  <w:footnote w:type="continuationSeparator" w:id="0">
    <w:p w:rsidR="001E703C" w:rsidRDefault="001E703C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3C" w:rsidRDefault="001E70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70437</wp:posOffset>
          </wp:positionV>
          <wp:extent cx="7769870" cy="10055127"/>
          <wp:effectExtent l="0" t="0" r="254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SDA-Editabl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70" cy="10055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1E703C"/>
    <w:rsid w:val="002E39D5"/>
    <w:rsid w:val="003517DC"/>
    <w:rsid w:val="00491854"/>
    <w:rsid w:val="0053055A"/>
    <w:rsid w:val="00542B89"/>
    <w:rsid w:val="006953DA"/>
    <w:rsid w:val="006B1BA6"/>
    <w:rsid w:val="006B4646"/>
    <w:rsid w:val="006E67FB"/>
    <w:rsid w:val="00702B27"/>
    <w:rsid w:val="00740BA7"/>
    <w:rsid w:val="00783AA7"/>
    <w:rsid w:val="007E4C63"/>
    <w:rsid w:val="0087320B"/>
    <w:rsid w:val="0088321A"/>
    <w:rsid w:val="008916E7"/>
    <w:rsid w:val="008E2E01"/>
    <w:rsid w:val="00902B1C"/>
    <w:rsid w:val="00A21142"/>
    <w:rsid w:val="00A217F6"/>
    <w:rsid w:val="00A8642A"/>
    <w:rsid w:val="00AA637C"/>
    <w:rsid w:val="00B35167"/>
    <w:rsid w:val="00B83DB7"/>
    <w:rsid w:val="00BD4E37"/>
    <w:rsid w:val="00BD541B"/>
    <w:rsid w:val="00BD7B99"/>
    <w:rsid w:val="00C369B7"/>
    <w:rsid w:val="00C871F7"/>
    <w:rsid w:val="00D121C0"/>
    <w:rsid w:val="00DA0C2F"/>
    <w:rsid w:val="00DD12B9"/>
    <w:rsid w:val="00E35FDC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7244-C1AE-4C4A-B109-15E40B35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1F54A</Template>
  <TotalTime>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Ruelas, Shelby</cp:lastModifiedBy>
  <cp:revision>5</cp:revision>
  <cp:lastPrinted>2018-07-13T19:56:00Z</cp:lastPrinted>
  <dcterms:created xsi:type="dcterms:W3CDTF">2018-08-29T22:13:00Z</dcterms:created>
  <dcterms:modified xsi:type="dcterms:W3CDTF">2019-12-09T17:21:00Z</dcterms:modified>
</cp:coreProperties>
</file>